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5862" w14:textId="237E3DC4" w:rsidR="00D62191" w:rsidRDefault="00C46AC7">
      <w:pPr>
        <w:rPr>
          <w:sz w:val="24"/>
          <w:szCs w:val="24"/>
        </w:rPr>
      </w:pPr>
      <w:r w:rsidRPr="00C46AC7">
        <w:rPr>
          <w:b/>
          <w:bCs/>
          <w:sz w:val="24"/>
          <w:szCs w:val="24"/>
        </w:rPr>
        <w:t>Table S1</w:t>
      </w:r>
      <w:r w:rsidRPr="00C46AC7">
        <w:rPr>
          <w:sz w:val="24"/>
          <w:szCs w:val="24"/>
        </w:rPr>
        <w:t xml:space="preserve">: Comparison of likelihood to leave current job within the next 2 </w:t>
      </w:r>
      <w:proofErr w:type="gramStart"/>
      <w:r w:rsidRPr="00C46AC7">
        <w:rPr>
          <w:sz w:val="24"/>
          <w:szCs w:val="24"/>
        </w:rPr>
        <w:t>years</w:t>
      </w:r>
      <w:proofErr w:type="gramEnd"/>
    </w:p>
    <w:p w14:paraId="3D1454A1" w14:textId="4FFF88D1" w:rsidR="00C46AC7" w:rsidRDefault="00C46AC7">
      <w:pPr>
        <w:rPr>
          <w:sz w:val="24"/>
          <w:szCs w:val="24"/>
        </w:rPr>
      </w:pPr>
    </w:p>
    <w:tbl>
      <w:tblPr>
        <w:tblW w:w="14920" w:type="dxa"/>
        <w:jc w:val="center"/>
        <w:tblLook w:val="04A0" w:firstRow="1" w:lastRow="0" w:firstColumn="1" w:lastColumn="0" w:noHBand="0" w:noVBand="1"/>
      </w:tblPr>
      <w:tblGrid>
        <w:gridCol w:w="5660"/>
        <w:gridCol w:w="2320"/>
        <w:gridCol w:w="2320"/>
        <w:gridCol w:w="2320"/>
        <w:gridCol w:w="2300"/>
      </w:tblGrid>
      <w:tr w:rsidR="00C46AC7" w:rsidRPr="00C46AC7" w14:paraId="7D649EB2" w14:textId="77777777" w:rsidTr="00C46AC7">
        <w:trPr>
          <w:trHeight w:val="341"/>
          <w:jc w:val="center"/>
        </w:trPr>
        <w:tc>
          <w:tcPr>
            <w:tcW w:w="5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5634FF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C04CF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kelihood to Leave Current Job within the Next 2 Years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161DF" w14:textId="2FF90F9F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6AC7" w:rsidRPr="00C46AC7" w14:paraId="3FC9943B" w14:textId="77777777" w:rsidTr="00C46AC7">
        <w:trPr>
          <w:trHeight w:val="840"/>
          <w:jc w:val="center"/>
        </w:trPr>
        <w:tc>
          <w:tcPr>
            <w:tcW w:w="5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290814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7B304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likely/Very Unlikely</w:t>
            </w: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(n=1169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30B92CC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utral</w:t>
            </w: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(n=559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B56C7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kely/Very Likely</w:t>
            </w: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(n=970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40CF2C0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 value</w:t>
            </w: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(unlikely/very unlikely vs likely/very likely)</w:t>
            </w:r>
          </w:p>
        </w:tc>
      </w:tr>
      <w:tr w:rsidR="00C46AC7" w:rsidRPr="00C46AC7" w14:paraId="0F5C3890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FFF4C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1AD45" w14:textId="3CF5E972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1125C8" w14:textId="41098438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32AD9" w14:textId="25222EF6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EF7B5B" w14:textId="2B706C4F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54F575B3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B25E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East North Central (IL, IN, MI, OH, and WI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B9FA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81 (15.5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38B95C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73 (13.1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BDCE9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64 (16.9%)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4DC68BFE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0.642</w:t>
            </w:r>
          </w:p>
        </w:tc>
      </w:tr>
      <w:tr w:rsidR="00C46AC7" w:rsidRPr="00C46AC7" w14:paraId="5AE0F62D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1397A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East South Central (AL, KY, MS, and TN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FB47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51 (4.4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12933B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0 (5.4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205D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43 (4.4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917923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56BD875B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0FA9D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Mid-Atlantic (NY, NJ, and PA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AF97A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26 (10.8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1B01D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88 (15.7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E1D82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15 (11.9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FEB6F4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58E909F0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8A4C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Mountain (AZ, CO, ID, MT, NV, NM, UT, and WY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5017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25 (10.7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694AF6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43 (7.7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9995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88 (9.1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A9B748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787A53BF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F32A5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New England (CT, ME, MA, NH, RI, and VT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6EAD0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89 (7.6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5B059B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8 (6.8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2CF33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59 (6.1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037A5F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5878AD5B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BB0F0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Pacific (CA, OR, WA, AK, and HI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A60D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91 (16.3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C229C6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98 (17.5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95DE2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52 (15.7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236F7B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4FDFBD17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5693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South Atlantic (DE, MD, VA, WV, NC, SC, GA, FL, and DC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90911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97 (16.9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6D857A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99 (17.7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66AEB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85 (19.1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608BCA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5E3CEB51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0D18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West North Central (IA, KS, MN, MO, NE, ND, and SD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4795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86 (7.4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F3EE40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1 (5.6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80643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66 (6.8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E4F94E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634904BF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C754A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West South Central (AR, LA, OK, and TX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C832D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13 (9.7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D159BF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56 (10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CCCB9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94 (9.7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F6DB54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26453973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80E6C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E0273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7 (0.6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90DEFA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 (0.2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0EA4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 (0.3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959C1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3E06EED3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BFD4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Prefer not to answ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F3B2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 (0.3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91B8AC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 (0.4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837C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 (0.1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CF268D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7AB0A573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4FB61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specialty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C9333" w14:textId="12F7DD7B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17F8FF" w14:textId="49F875CD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83703" w14:textId="5BCC0333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2348E8" w14:textId="3CA3B18A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5817DC8A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81D51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Cardiothoracic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9A609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35/1163 (11.6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03798A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63/557 (11.3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A8DE8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83/965 (8.6%)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0502D0FB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0.185</w:t>
            </w:r>
          </w:p>
        </w:tc>
      </w:tr>
      <w:tr w:rsidR="00C46AC7" w:rsidRPr="00C46AC7" w14:paraId="1F090055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46C2E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Critical Care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6F694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5/1163 (3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0E6BC0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8/557 (3.2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8725F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4/965 (3.5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58AD9D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78C73E84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E7B5F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C8B9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675/1163 (58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B4398B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11/557 (55.8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08F9E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596/965 (61.8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627FA2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6F468164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57E6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C46AC7">
              <w:rPr>
                <w:rFonts w:eastAsia="Times New Roman"/>
                <w:color w:val="000000"/>
                <w:sz w:val="20"/>
                <w:szCs w:val="20"/>
              </w:rPr>
              <w:t>Neuroanesthesiology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6D578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4/1163 (2.1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4817F1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5/557 (0.9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26A1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3/965 (2.4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95E386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22C2A62C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EC0F3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3292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44/1163 (3.8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A9F477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0/557 (3.6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44283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9/965 (3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4867CC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31F9D16D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DAE24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Pain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E71D9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2/1163 (1.9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225258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2/557 (2.2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DE2DF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9/965 (3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B543E0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4F0B0EF9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40F66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Peds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F9CDC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39/1163 (12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A197D6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77/557 (13.8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AC682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03/965 (10.7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AE33ED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2DA81ABE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A344E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Regional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589FA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53/1163 (4.6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4AF631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0/557 (5.4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7C63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42/965 (4.4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7997D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1F52326A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6A5B2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F59C1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6/1163 (3.1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8334E1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1/557 (3.8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67A5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6/965 (2.7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E4D87F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400EA01B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4E1C7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me since training complete (years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5DE4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6 (10, 24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BCE26C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5 (8, 25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726F8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0 (11, 30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EDADA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*</w:t>
            </w:r>
          </w:p>
        </w:tc>
      </w:tr>
      <w:tr w:rsidR="00C46AC7" w:rsidRPr="00C46AC7" w14:paraId="63693C83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10D85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&gt;40 Hours working in an average wee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5565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033 (88.4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8F8BA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494 (88.4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AED49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799 (82.4%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4DCAC9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*</w:t>
            </w:r>
          </w:p>
        </w:tc>
      </w:tr>
      <w:tr w:rsidR="00C46AC7" w:rsidRPr="00C46AC7" w14:paraId="585EC991" w14:textId="77777777" w:rsidTr="00C46AC7">
        <w:trPr>
          <w:trHeight w:val="300"/>
          <w:jc w:val="center"/>
        </w:trPr>
        <w:tc>
          <w:tcPr>
            <w:tcW w:w="79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34FF8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esthesia staffing shortages experienced in past month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5FC9E4" w14:textId="6EDED831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FFC8" w14:textId="7618C091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F147DE" w14:textId="2EA062C1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60C3776F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A92D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Not at all/a little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F398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12 (26.7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7AFCAB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08 (19.3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BD5B6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63 (16.8%)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56825353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*</w:t>
            </w:r>
          </w:p>
        </w:tc>
      </w:tr>
      <w:tr w:rsidR="00C46AC7" w:rsidRPr="00C46AC7" w14:paraId="5FA5FE55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C6D3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A moderate amount/a lot/a great de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5CE6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857 (73.3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1D201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451 (80.7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19CC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807 (83.2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44921C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6AC7" w:rsidRPr="00C46AC7" w14:paraId="5E2BBDEE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EBA0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eeling supported in work-life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E56C7" w14:textId="59F94520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E401A9" w14:textId="4ADDD39C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0836A" w14:textId="3B0BF298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5E5D3D" w14:textId="546692C6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14410E73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24C52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Not at all/a little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6BF1A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426 (36.4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6E3610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13 (56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CFA1F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669 (69%)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3BB47032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*</w:t>
            </w:r>
          </w:p>
        </w:tc>
      </w:tr>
      <w:tr w:rsidR="00C46AC7" w:rsidRPr="00C46AC7" w14:paraId="4A2B2DA0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14EA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A moderate amount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2541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461 (39.4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291D0F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92 (34.4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C9840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13 (22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7993E2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6AC7" w:rsidRPr="00C46AC7" w14:paraId="51914C42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23BDF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A lot/a great de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FD7AB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82 (24.1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418620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54 (9.7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4CA6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88 (9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6039AC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6AC7" w:rsidRPr="00C46AC7" w14:paraId="03A7FAAA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75279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eeling supported in out-of-work life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3C545" w14:textId="7E19A2CC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3D5B0" w14:textId="38876964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90D0" w14:textId="3DE2EFC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5472A" w14:textId="461585F3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6DB8A077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80E84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Not at all/a little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1D817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25 (19.3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ABA0AD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27 (22.7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00123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66 (27.4%)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7E7871F4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*</w:t>
            </w:r>
          </w:p>
        </w:tc>
      </w:tr>
      <w:tr w:rsidR="00C46AC7" w:rsidRPr="00C46AC7" w14:paraId="6F9594ED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0D4C3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A moderate amount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2D75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23 (27.6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1FBB91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77 (31.7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9041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54 (26.2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89DAA4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6AC7" w:rsidRPr="00C46AC7" w14:paraId="777622CE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F2FA6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A lot/a great de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3CE58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621 (53.1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1FD40C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55 (45.6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68E2D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450 (46.4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592892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6AC7" w:rsidRPr="00C46AC7" w14:paraId="298BA4F6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3AC4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egiving responsibilities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531B7" w14:textId="42C0A141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C12261" w14:textId="72F71C9E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0C877" w14:textId="0D11C9B8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276647" w14:textId="7E74561B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3209B95E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42BCF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 xml:space="preserve">No 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1981C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90 (24.8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456A60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61 (28.8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EB69F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31 (34.1%)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5D80D21E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*</w:t>
            </w:r>
          </w:p>
        </w:tc>
      </w:tr>
      <w:tr w:rsidR="00C46AC7" w:rsidRPr="00C46AC7" w14:paraId="1A35FF22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91747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EC73F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879 (75.2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4EAE87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98 (71.2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796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639 (65.9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E91777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6AC7" w:rsidRPr="00C46AC7" w14:paraId="04CD0D75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97918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ender Identity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5AF8" w14:textId="501847D6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69C059" w14:textId="4E88CAA9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4F184" w14:textId="70D3A124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B25753" w14:textId="01D9C390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66055B5D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F02F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1B22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81/1145 (33.3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ADBBF3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98/540 (36.7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00F86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92/942 (31%)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28307500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0.275</w:t>
            </w:r>
          </w:p>
        </w:tc>
      </w:tr>
      <w:tr w:rsidR="00C46AC7" w:rsidRPr="00C46AC7" w14:paraId="5F6BD852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DADE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F7FEA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736/1145 (64.3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8B2B39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13/540 (58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5DCCF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615/942 (65.3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F4C665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0FE10A12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B481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79639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/1145 (0.2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2AEEFD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4/540 (0.7%)</w:t>
            </w:r>
          </w:p>
        </w:tc>
        <w:tc>
          <w:tcPr>
            <w:tcW w:w="2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F110F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/942 (0.2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DE72A6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19316A1C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1E1E" w14:textId="77777777" w:rsidR="00C46AC7" w:rsidRPr="00C46AC7" w:rsidRDefault="00C46AC7" w:rsidP="00C46AC7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Prefer not to answ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C4CF9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6/1145 (2.3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91D1C3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5/540 (4.6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EF7F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3/942 (3.5%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78A3D0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6AC7" w:rsidRPr="00C46AC7" w14:paraId="2810BF6E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07E47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 &lt; 50 yea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935EB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609/1134 (53.7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566731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39/532 (55.1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8F14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74/933 (40.1%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C8A9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*</w:t>
            </w:r>
          </w:p>
        </w:tc>
      </w:tr>
      <w:tr w:rsidR="00C46AC7" w:rsidRPr="00C46AC7" w14:paraId="724E2E3B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B61B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dentify as underrepresented </w:t>
            </w:r>
            <w:proofErr w:type="gramStart"/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n the basis of</w:t>
            </w:r>
            <w:proofErr w:type="gramEnd"/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a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2E6CD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12/1070 (10.5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CD1AC5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70/506 (13.8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8B84D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83/869 (9.6%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135FC7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0.505</w:t>
            </w:r>
          </w:p>
        </w:tc>
      </w:tr>
      <w:tr w:rsidR="00C46AC7" w:rsidRPr="00C46AC7" w14:paraId="1543A31B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07E93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dentify as underrepresented </w:t>
            </w:r>
            <w:proofErr w:type="gramStart"/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n the basis of</w:t>
            </w:r>
            <w:proofErr w:type="gramEnd"/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ligi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4B207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48/1070 (4.5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FEB492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0/506 (4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232F6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43/869 (5%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49CCD3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0.632</w:t>
            </w:r>
          </w:p>
        </w:tc>
      </w:tr>
      <w:tr w:rsidR="00C46AC7" w:rsidRPr="00C46AC7" w14:paraId="765746AB" w14:textId="77777777" w:rsidTr="00C46AC7">
        <w:trPr>
          <w:trHeight w:val="580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4FE3A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dentify as underrepresented </w:t>
            </w:r>
            <w:proofErr w:type="gramStart"/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n the basis of</w:t>
            </w:r>
            <w:proofErr w:type="gramEnd"/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LGBTQIA+ statu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D27C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3/1070 (3.1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7CA999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0/506 (4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34885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3/869 (3.8%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1EC69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0.389</w:t>
            </w:r>
          </w:p>
        </w:tc>
      </w:tr>
      <w:tr w:rsidR="00C46AC7" w:rsidRPr="00C46AC7" w14:paraId="024649E8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EF5C0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dentify as underrepresented </w:t>
            </w:r>
            <w:proofErr w:type="gramStart"/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n the basis of</w:t>
            </w:r>
            <w:proofErr w:type="gramEnd"/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S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68251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57/1070 (5.3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A246C6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1/506 (6.1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2029B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46/869 (5.3%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AAC4A3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0.974</w:t>
            </w:r>
          </w:p>
        </w:tc>
      </w:tr>
      <w:tr w:rsidR="00C46AC7" w:rsidRPr="00C46AC7" w14:paraId="4E4E358A" w14:textId="77777777" w:rsidTr="00C46AC7">
        <w:trPr>
          <w:trHeight w:val="560"/>
          <w:jc w:val="center"/>
        </w:trPr>
        <w:tc>
          <w:tcPr>
            <w:tcW w:w="56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DEE98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igh Risk for Burnout (emotional exhaustion and/or depersonalization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72898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651 (55.7%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AD24DD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415 (74.2%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FD5E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761 (78.5%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E3B2C7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*</w:t>
            </w:r>
          </w:p>
        </w:tc>
      </w:tr>
      <w:tr w:rsidR="00C46AC7" w:rsidRPr="00C46AC7" w14:paraId="2ADC8E61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8C048" w14:textId="77777777" w:rsidR="00C46AC7" w:rsidRPr="00C46AC7" w:rsidRDefault="00C46AC7" w:rsidP="00C46AC7">
            <w:pPr>
              <w:ind w:firstLineChars="100" w:firstLine="20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otional Exhaustion</w:t>
            </w:r>
          </w:p>
        </w:tc>
        <w:tc>
          <w:tcPr>
            <w:tcW w:w="2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55922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575 (49.2%)</w:t>
            </w:r>
          </w:p>
        </w:tc>
        <w:tc>
          <w:tcPr>
            <w:tcW w:w="2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593210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86 (69.1%)</w:t>
            </w:r>
          </w:p>
        </w:tc>
        <w:tc>
          <w:tcPr>
            <w:tcW w:w="2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58F1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732 (75.5%)</w:t>
            </w:r>
          </w:p>
        </w:tc>
        <w:tc>
          <w:tcPr>
            <w:tcW w:w="2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7AFA2F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*</w:t>
            </w:r>
          </w:p>
        </w:tc>
      </w:tr>
      <w:tr w:rsidR="00C46AC7" w:rsidRPr="00C46AC7" w14:paraId="02FD5B6E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E6A5" w14:textId="77777777" w:rsidR="00C46AC7" w:rsidRPr="00C46AC7" w:rsidRDefault="00C46AC7" w:rsidP="00C46AC7">
            <w:pPr>
              <w:ind w:firstLineChars="100" w:firstLine="20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personalization</w:t>
            </w:r>
          </w:p>
        </w:tc>
        <w:tc>
          <w:tcPr>
            <w:tcW w:w="2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325C0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402 (34.4%)</w:t>
            </w:r>
          </w:p>
        </w:tc>
        <w:tc>
          <w:tcPr>
            <w:tcW w:w="2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FC2079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71 (48.5%)</w:t>
            </w:r>
          </w:p>
        </w:tc>
        <w:tc>
          <w:tcPr>
            <w:tcW w:w="2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6A730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493 (50.8%)</w:t>
            </w:r>
          </w:p>
        </w:tc>
        <w:tc>
          <w:tcPr>
            <w:tcW w:w="2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F89F1F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*</w:t>
            </w:r>
          </w:p>
        </w:tc>
      </w:tr>
      <w:tr w:rsidR="00C46AC7" w:rsidRPr="00C46AC7" w14:paraId="41AF7F51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94568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Low personal accomplishment</w:t>
            </w:r>
          </w:p>
        </w:tc>
        <w:tc>
          <w:tcPr>
            <w:tcW w:w="2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87456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86 (24.5%)</w:t>
            </w:r>
          </w:p>
        </w:tc>
        <w:tc>
          <w:tcPr>
            <w:tcW w:w="2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F3D1A5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00 (35.8%)</w:t>
            </w:r>
          </w:p>
        </w:tc>
        <w:tc>
          <w:tcPr>
            <w:tcW w:w="2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E8EF0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348 (35.9%)</w:t>
            </w:r>
          </w:p>
        </w:tc>
        <w:tc>
          <w:tcPr>
            <w:tcW w:w="2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7E91E2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*</w:t>
            </w:r>
          </w:p>
        </w:tc>
      </w:tr>
      <w:tr w:rsidR="00C46AC7" w:rsidRPr="00C46AC7" w14:paraId="1A1B2D0F" w14:textId="77777777" w:rsidTr="00C46AC7">
        <w:trPr>
          <w:trHeight w:val="560"/>
          <w:jc w:val="center"/>
        </w:trPr>
        <w:tc>
          <w:tcPr>
            <w:tcW w:w="56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415C7" w14:textId="77777777" w:rsidR="00C46AC7" w:rsidRPr="00C46AC7" w:rsidRDefault="00C46AC7" w:rsidP="00C46A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rnout syndrome (emotional exhaustion, depersonalization, and low personal accomplishment</w:t>
            </w:r>
          </w:p>
        </w:tc>
        <w:tc>
          <w:tcPr>
            <w:tcW w:w="23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347C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56 (13.3%)</w:t>
            </w:r>
          </w:p>
        </w:tc>
        <w:tc>
          <w:tcPr>
            <w:tcW w:w="23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4E2D93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118 (21.1%)</w:t>
            </w:r>
          </w:p>
        </w:tc>
        <w:tc>
          <w:tcPr>
            <w:tcW w:w="23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7208B" w14:textId="77777777" w:rsidR="00C46AC7" w:rsidRPr="00C46AC7" w:rsidRDefault="00C46AC7" w:rsidP="00C46A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236 (24.3%)</w:t>
            </w:r>
          </w:p>
        </w:tc>
        <w:tc>
          <w:tcPr>
            <w:tcW w:w="23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E83A8D" w14:textId="77777777" w:rsidR="00C46AC7" w:rsidRPr="00C46AC7" w:rsidRDefault="00C46AC7" w:rsidP="00C46A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*</w:t>
            </w:r>
          </w:p>
        </w:tc>
      </w:tr>
      <w:tr w:rsidR="00C46AC7" w:rsidRPr="00C46AC7" w14:paraId="0AF2A353" w14:textId="77777777" w:rsidTr="00C46AC7">
        <w:trPr>
          <w:trHeight w:val="300"/>
          <w:jc w:val="center"/>
        </w:trPr>
        <w:tc>
          <w:tcPr>
            <w:tcW w:w="10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5944" w14:textId="77777777" w:rsidR="00C46AC7" w:rsidRPr="00C46AC7" w:rsidRDefault="00C46AC7" w:rsidP="00C46A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Continuous data are presented as median (interquartile range) and categorical data are presented as n (%)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3DC0" w14:textId="77777777" w:rsidR="00C46AC7" w:rsidRPr="00C46AC7" w:rsidRDefault="00C46AC7" w:rsidP="00C46AC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C37E" w14:textId="77777777" w:rsidR="00C46AC7" w:rsidRPr="00C46AC7" w:rsidRDefault="00C46AC7" w:rsidP="00C46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C7" w:rsidRPr="00C46AC7" w14:paraId="08069082" w14:textId="77777777" w:rsidTr="00C46AC7">
        <w:trPr>
          <w:trHeight w:val="300"/>
          <w:jc w:val="center"/>
        </w:trPr>
        <w:tc>
          <w:tcPr>
            <w:tcW w:w="1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6605" w14:textId="77777777" w:rsidR="00C46AC7" w:rsidRPr="00C46AC7" w:rsidRDefault="00C46AC7" w:rsidP="00C46A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The Wilcoxon rank sum test and Chi-square test were used to compare the two groups on continuous and categorical variables, respectively.</w:t>
            </w:r>
          </w:p>
        </w:tc>
      </w:tr>
      <w:tr w:rsidR="00C46AC7" w:rsidRPr="00C46AC7" w14:paraId="46EDF7ED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71A9" w14:textId="77777777" w:rsidR="00C46AC7" w:rsidRPr="00C46AC7" w:rsidRDefault="00C46AC7" w:rsidP="00C46A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*Statistically significant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6791" w14:textId="77777777" w:rsidR="00C46AC7" w:rsidRPr="00C46AC7" w:rsidRDefault="00C46AC7" w:rsidP="00C46AC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F33A" w14:textId="77777777" w:rsidR="00C46AC7" w:rsidRPr="00C46AC7" w:rsidRDefault="00C46AC7" w:rsidP="00C46A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D1D5" w14:textId="77777777" w:rsidR="00C46AC7" w:rsidRPr="00C46AC7" w:rsidRDefault="00C46AC7" w:rsidP="00C46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C972" w14:textId="77777777" w:rsidR="00C46AC7" w:rsidRPr="00C46AC7" w:rsidRDefault="00C46AC7" w:rsidP="00C46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C7" w:rsidRPr="00C46AC7" w14:paraId="27C79F99" w14:textId="77777777" w:rsidTr="00C46AC7">
        <w:trPr>
          <w:trHeight w:val="300"/>
          <w:jc w:val="center"/>
        </w:trPr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0CF3" w14:textId="77777777" w:rsidR="00C46AC7" w:rsidRPr="00C46AC7" w:rsidRDefault="00C46AC7" w:rsidP="00C46A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LGBTQIA+, Lesbian, gay, bisexual, queer/questioning, intersex, and asexual statu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958D" w14:textId="77777777" w:rsidR="00C46AC7" w:rsidRPr="00C46AC7" w:rsidRDefault="00C46AC7" w:rsidP="00C46AC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22CF" w14:textId="77777777" w:rsidR="00C46AC7" w:rsidRPr="00C46AC7" w:rsidRDefault="00C46AC7" w:rsidP="00C46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17D8" w14:textId="77777777" w:rsidR="00C46AC7" w:rsidRPr="00C46AC7" w:rsidRDefault="00C46AC7" w:rsidP="00C46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C7" w:rsidRPr="00C46AC7" w14:paraId="0D0E8082" w14:textId="77777777" w:rsidTr="00C46AC7">
        <w:trPr>
          <w:trHeight w:val="300"/>
          <w:jc w:val="center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7A2A" w14:textId="77777777" w:rsidR="00C46AC7" w:rsidRPr="00C46AC7" w:rsidRDefault="00C46AC7" w:rsidP="00C46A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6AC7">
              <w:rPr>
                <w:rFonts w:eastAsia="Times New Roman"/>
                <w:color w:val="000000"/>
                <w:sz w:val="20"/>
                <w:szCs w:val="20"/>
              </w:rPr>
              <w:t>ESL, English as a second languag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5EF9" w14:textId="77777777" w:rsidR="00C46AC7" w:rsidRPr="00C46AC7" w:rsidRDefault="00C46AC7" w:rsidP="00C46AC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3566" w14:textId="77777777" w:rsidR="00C46AC7" w:rsidRPr="00C46AC7" w:rsidRDefault="00C46AC7" w:rsidP="00C46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53B6" w14:textId="77777777" w:rsidR="00C46AC7" w:rsidRPr="00C46AC7" w:rsidRDefault="00C46AC7" w:rsidP="00C46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4143" w14:textId="77777777" w:rsidR="00C46AC7" w:rsidRPr="00C46AC7" w:rsidRDefault="00C46AC7" w:rsidP="00C46A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309C16" w14:textId="77777777" w:rsidR="00C46AC7" w:rsidRPr="00C46AC7" w:rsidRDefault="00C46AC7">
      <w:pPr>
        <w:rPr>
          <w:sz w:val="24"/>
          <w:szCs w:val="24"/>
        </w:rPr>
      </w:pPr>
    </w:p>
    <w:sectPr w:rsidR="00C46AC7" w:rsidRPr="00C46AC7" w:rsidSect="00C46A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C7"/>
    <w:rsid w:val="00016195"/>
    <w:rsid w:val="00030275"/>
    <w:rsid w:val="00041FE0"/>
    <w:rsid w:val="00050811"/>
    <w:rsid w:val="0005799A"/>
    <w:rsid w:val="00057CC6"/>
    <w:rsid w:val="00060E8A"/>
    <w:rsid w:val="000714F0"/>
    <w:rsid w:val="000A04F7"/>
    <w:rsid w:val="000A2C66"/>
    <w:rsid w:val="000A440D"/>
    <w:rsid w:val="000A7C42"/>
    <w:rsid w:val="000B0AAB"/>
    <w:rsid w:val="000B2D73"/>
    <w:rsid w:val="000C665F"/>
    <w:rsid w:val="000C6AE4"/>
    <w:rsid w:val="000D0DC2"/>
    <w:rsid w:val="000D765C"/>
    <w:rsid w:val="000E0BF6"/>
    <w:rsid w:val="000F44E9"/>
    <w:rsid w:val="000F45AF"/>
    <w:rsid w:val="000F67A5"/>
    <w:rsid w:val="0010428E"/>
    <w:rsid w:val="00105868"/>
    <w:rsid w:val="00114A21"/>
    <w:rsid w:val="00124884"/>
    <w:rsid w:val="0013146A"/>
    <w:rsid w:val="00140A7E"/>
    <w:rsid w:val="00156BD6"/>
    <w:rsid w:val="001578DB"/>
    <w:rsid w:val="00163048"/>
    <w:rsid w:val="00172A5A"/>
    <w:rsid w:val="00186B9E"/>
    <w:rsid w:val="00187987"/>
    <w:rsid w:val="001953D1"/>
    <w:rsid w:val="001A5D40"/>
    <w:rsid w:val="001A60E5"/>
    <w:rsid w:val="001D2B67"/>
    <w:rsid w:val="001E11DC"/>
    <w:rsid w:val="001E78EB"/>
    <w:rsid w:val="00203331"/>
    <w:rsid w:val="00213847"/>
    <w:rsid w:val="00217164"/>
    <w:rsid w:val="00217A5B"/>
    <w:rsid w:val="002202BC"/>
    <w:rsid w:val="0023275F"/>
    <w:rsid w:val="00235354"/>
    <w:rsid w:val="00243153"/>
    <w:rsid w:val="00257F59"/>
    <w:rsid w:val="00271EE7"/>
    <w:rsid w:val="00272D1E"/>
    <w:rsid w:val="002758DB"/>
    <w:rsid w:val="00280BED"/>
    <w:rsid w:val="00282DEC"/>
    <w:rsid w:val="002B0A9C"/>
    <w:rsid w:val="002B36C0"/>
    <w:rsid w:val="002B3A8D"/>
    <w:rsid w:val="002C6C79"/>
    <w:rsid w:val="002D6156"/>
    <w:rsid w:val="002E6461"/>
    <w:rsid w:val="002F0D92"/>
    <w:rsid w:val="0030407B"/>
    <w:rsid w:val="003040E3"/>
    <w:rsid w:val="00310D20"/>
    <w:rsid w:val="00320492"/>
    <w:rsid w:val="0033524A"/>
    <w:rsid w:val="003424E4"/>
    <w:rsid w:val="00362E40"/>
    <w:rsid w:val="00366FEA"/>
    <w:rsid w:val="003946E9"/>
    <w:rsid w:val="003A7272"/>
    <w:rsid w:val="003B36A5"/>
    <w:rsid w:val="003B3BA3"/>
    <w:rsid w:val="003C7340"/>
    <w:rsid w:val="003D1348"/>
    <w:rsid w:val="003E6F55"/>
    <w:rsid w:val="003F1C5B"/>
    <w:rsid w:val="003F6B94"/>
    <w:rsid w:val="00400805"/>
    <w:rsid w:val="004054F5"/>
    <w:rsid w:val="004330FE"/>
    <w:rsid w:val="00433DCC"/>
    <w:rsid w:val="00444BBB"/>
    <w:rsid w:val="00444E09"/>
    <w:rsid w:val="00447C07"/>
    <w:rsid w:val="00450D8F"/>
    <w:rsid w:val="0046028F"/>
    <w:rsid w:val="004635B6"/>
    <w:rsid w:val="00467E0D"/>
    <w:rsid w:val="004741CD"/>
    <w:rsid w:val="00477B70"/>
    <w:rsid w:val="00484545"/>
    <w:rsid w:val="004856E6"/>
    <w:rsid w:val="0048718C"/>
    <w:rsid w:val="004A0718"/>
    <w:rsid w:val="004A26E9"/>
    <w:rsid w:val="004A7485"/>
    <w:rsid w:val="004F092A"/>
    <w:rsid w:val="00505E40"/>
    <w:rsid w:val="0050706D"/>
    <w:rsid w:val="00510F9F"/>
    <w:rsid w:val="00531CD3"/>
    <w:rsid w:val="00532A13"/>
    <w:rsid w:val="00545B68"/>
    <w:rsid w:val="005607BD"/>
    <w:rsid w:val="005676BB"/>
    <w:rsid w:val="00570B24"/>
    <w:rsid w:val="00573945"/>
    <w:rsid w:val="00590E15"/>
    <w:rsid w:val="00594674"/>
    <w:rsid w:val="005A0CFF"/>
    <w:rsid w:val="005A2D04"/>
    <w:rsid w:val="005F4B0B"/>
    <w:rsid w:val="006001E9"/>
    <w:rsid w:val="00600DF2"/>
    <w:rsid w:val="00614AB3"/>
    <w:rsid w:val="00625F5C"/>
    <w:rsid w:val="00645BA9"/>
    <w:rsid w:val="00651827"/>
    <w:rsid w:val="00651FC0"/>
    <w:rsid w:val="00655788"/>
    <w:rsid w:val="0067470D"/>
    <w:rsid w:val="006B1BFC"/>
    <w:rsid w:val="006B3DAA"/>
    <w:rsid w:val="006B4317"/>
    <w:rsid w:val="006B6E79"/>
    <w:rsid w:val="006D6E8E"/>
    <w:rsid w:val="006E05DF"/>
    <w:rsid w:val="006E31EB"/>
    <w:rsid w:val="006F195B"/>
    <w:rsid w:val="006F4530"/>
    <w:rsid w:val="007013BA"/>
    <w:rsid w:val="007065C4"/>
    <w:rsid w:val="007212EE"/>
    <w:rsid w:val="00724601"/>
    <w:rsid w:val="0074540F"/>
    <w:rsid w:val="007607ED"/>
    <w:rsid w:val="00760D45"/>
    <w:rsid w:val="00764289"/>
    <w:rsid w:val="00771174"/>
    <w:rsid w:val="00777029"/>
    <w:rsid w:val="00780618"/>
    <w:rsid w:val="00792421"/>
    <w:rsid w:val="007939C1"/>
    <w:rsid w:val="007A090A"/>
    <w:rsid w:val="007B1364"/>
    <w:rsid w:val="007C3CC6"/>
    <w:rsid w:val="007C6AFC"/>
    <w:rsid w:val="007D7EC0"/>
    <w:rsid w:val="007F1F9B"/>
    <w:rsid w:val="007F4283"/>
    <w:rsid w:val="008019BA"/>
    <w:rsid w:val="00813807"/>
    <w:rsid w:val="00816320"/>
    <w:rsid w:val="00817E47"/>
    <w:rsid w:val="00820407"/>
    <w:rsid w:val="008204BD"/>
    <w:rsid w:val="00825DEC"/>
    <w:rsid w:val="00832161"/>
    <w:rsid w:val="00860CBF"/>
    <w:rsid w:val="00882949"/>
    <w:rsid w:val="00893458"/>
    <w:rsid w:val="008B0FAE"/>
    <w:rsid w:val="008C3ABC"/>
    <w:rsid w:val="008C728F"/>
    <w:rsid w:val="008F341A"/>
    <w:rsid w:val="008F55E7"/>
    <w:rsid w:val="009033EA"/>
    <w:rsid w:val="00903F71"/>
    <w:rsid w:val="009326E7"/>
    <w:rsid w:val="0094700F"/>
    <w:rsid w:val="0094751C"/>
    <w:rsid w:val="009735B3"/>
    <w:rsid w:val="00974A1A"/>
    <w:rsid w:val="00977CE9"/>
    <w:rsid w:val="0098042D"/>
    <w:rsid w:val="0099070E"/>
    <w:rsid w:val="00997A11"/>
    <w:rsid w:val="009B7F56"/>
    <w:rsid w:val="009C358D"/>
    <w:rsid w:val="009C553C"/>
    <w:rsid w:val="009E37F7"/>
    <w:rsid w:val="009E5A5C"/>
    <w:rsid w:val="009F4F5C"/>
    <w:rsid w:val="009F6C4C"/>
    <w:rsid w:val="00A24A3B"/>
    <w:rsid w:val="00A752AF"/>
    <w:rsid w:val="00A76DC4"/>
    <w:rsid w:val="00A847DF"/>
    <w:rsid w:val="00A95FEE"/>
    <w:rsid w:val="00A97EE6"/>
    <w:rsid w:val="00AB03FC"/>
    <w:rsid w:val="00AB2A0F"/>
    <w:rsid w:val="00AB51CF"/>
    <w:rsid w:val="00AB5328"/>
    <w:rsid w:val="00AB6FCE"/>
    <w:rsid w:val="00AC7259"/>
    <w:rsid w:val="00AC7D0B"/>
    <w:rsid w:val="00AD4EBE"/>
    <w:rsid w:val="00AE67E4"/>
    <w:rsid w:val="00B11922"/>
    <w:rsid w:val="00B34316"/>
    <w:rsid w:val="00B54022"/>
    <w:rsid w:val="00B62E08"/>
    <w:rsid w:val="00B82D76"/>
    <w:rsid w:val="00B86491"/>
    <w:rsid w:val="00BA27CB"/>
    <w:rsid w:val="00BA5281"/>
    <w:rsid w:val="00BB238A"/>
    <w:rsid w:val="00BC2C97"/>
    <w:rsid w:val="00BC63B5"/>
    <w:rsid w:val="00BD7EC5"/>
    <w:rsid w:val="00C061FB"/>
    <w:rsid w:val="00C06B4A"/>
    <w:rsid w:val="00C13386"/>
    <w:rsid w:val="00C160E8"/>
    <w:rsid w:val="00C2660C"/>
    <w:rsid w:val="00C332E2"/>
    <w:rsid w:val="00C359BD"/>
    <w:rsid w:val="00C4427E"/>
    <w:rsid w:val="00C46AC7"/>
    <w:rsid w:val="00C80F8F"/>
    <w:rsid w:val="00C81471"/>
    <w:rsid w:val="00C86DF9"/>
    <w:rsid w:val="00C94AB3"/>
    <w:rsid w:val="00CA50B8"/>
    <w:rsid w:val="00CC237A"/>
    <w:rsid w:val="00CD3CAE"/>
    <w:rsid w:val="00CE5CD0"/>
    <w:rsid w:val="00CF5242"/>
    <w:rsid w:val="00D109D8"/>
    <w:rsid w:val="00D2054A"/>
    <w:rsid w:val="00D32382"/>
    <w:rsid w:val="00D35136"/>
    <w:rsid w:val="00D44F13"/>
    <w:rsid w:val="00D4679A"/>
    <w:rsid w:val="00D62191"/>
    <w:rsid w:val="00D62BBD"/>
    <w:rsid w:val="00D716BA"/>
    <w:rsid w:val="00D778F8"/>
    <w:rsid w:val="00D80A80"/>
    <w:rsid w:val="00DB665A"/>
    <w:rsid w:val="00DC335D"/>
    <w:rsid w:val="00DD644C"/>
    <w:rsid w:val="00E16E42"/>
    <w:rsid w:val="00E25AE0"/>
    <w:rsid w:val="00E32BDD"/>
    <w:rsid w:val="00E373CA"/>
    <w:rsid w:val="00E51669"/>
    <w:rsid w:val="00E54572"/>
    <w:rsid w:val="00E8032C"/>
    <w:rsid w:val="00E96BA2"/>
    <w:rsid w:val="00EE5D65"/>
    <w:rsid w:val="00EE7958"/>
    <w:rsid w:val="00F06DA5"/>
    <w:rsid w:val="00F1486D"/>
    <w:rsid w:val="00F24AD3"/>
    <w:rsid w:val="00F34EA8"/>
    <w:rsid w:val="00F42CDA"/>
    <w:rsid w:val="00F65205"/>
    <w:rsid w:val="00F75CB9"/>
    <w:rsid w:val="00F7735C"/>
    <w:rsid w:val="00F9423E"/>
    <w:rsid w:val="00FC526C"/>
    <w:rsid w:val="00FD63BE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0777A6"/>
  <w15:chartTrackingRefBased/>
  <w15:docId w15:val="{4AD3BBB4-98EF-2347-B622-42EB85E5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u w:color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E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C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82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ADB82C-7D9A-E54C-8E08-F78220A7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adwell</dc:creator>
  <cp:keywords/>
  <dc:description/>
  <cp:lastModifiedBy>Amy Vinson</cp:lastModifiedBy>
  <cp:revision>3</cp:revision>
  <dcterms:created xsi:type="dcterms:W3CDTF">2023-09-06T17:02:00Z</dcterms:created>
  <dcterms:modified xsi:type="dcterms:W3CDTF">2023-09-06T17:02:00Z</dcterms:modified>
</cp:coreProperties>
</file>